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19F6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48E7E46" wp14:editId="298F0B06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34D26C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4C797431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6A6B587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32E815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1A24967D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8ADEF8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3CA2D9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E449C47" w14:textId="7E0F56A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938C7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D6396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118E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938C7">
        <w:rPr>
          <w:sz w:val="28"/>
          <w:szCs w:val="28"/>
          <w:lang w:eastAsia="ru-RU"/>
        </w:rPr>
        <w:t>501</w:t>
      </w:r>
      <w:r w:rsidR="00524BCA">
        <w:rPr>
          <w:sz w:val="28"/>
          <w:szCs w:val="28"/>
          <w:lang w:eastAsia="ru-RU"/>
        </w:rPr>
        <w:t xml:space="preserve">  </w:t>
      </w:r>
    </w:p>
    <w:p w14:paraId="392C2B22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E7F7AEF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B9C1CE2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F0CDFE6" w14:textId="77777777" w:rsidR="00E118E3" w:rsidRDefault="00E118E3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07.2017 № 129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bCs/>
          <w:kern w:val="32"/>
          <w:sz w:val="28"/>
          <w:szCs w:val="28"/>
        </w:rPr>
        <w:t>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D93AA7">
        <w:rPr>
          <w:b/>
          <w:bCs/>
          <w:kern w:val="32"/>
          <w:sz w:val="28"/>
          <w:szCs w:val="28"/>
        </w:rPr>
        <w:t>и об у</w:t>
      </w:r>
      <w:r w:rsidR="00ED0C0A">
        <w:rPr>
          <w:b/>
          <w:bCs/>
          <w:kern w:val="32"/>
          <w:sz w:val="28"/>
          <w:szCs w:val="28"/>
        </w:rPr>
        <w:t>тверждении предельных</w:t>
      </w:r>
      <w:r w:rsidR="00524BCA"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r w:rsidR="00AF6B36">
        <w:rPr>
          <w:b/>
          <w:sz w:val="28"/>
          <w:szCs w:val="28"/>
        </w:rPr>
        <w:t>Эдельвейс М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(</w:t>
      </w:r>
      <w:r w:rsidR="00AF6B36">
        <w:rPr>
          <w:b/>
          <w:sz w:val="28"/>
          <w:szCs w:val="28"/>
        </w:rPr>
        <w:t>Мари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="00783206" w:rsidRPr="00D93AA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» </w:t>
      </w:r>
    </w:p>
    <w:p w14:paraId="4BF62D35" w14:textId="77777777" w:rsidR="00524BCA" w:rsidRPr="00D93AA7" w:rsidRDefault="00E118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в части 2020 года</w:t>
      </w:r>
    </w:p>
    <w:p w14:paraId="3E311C00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7D0C0C5B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242EF86" w14:textId="77777777" w:rsidR="00E118E3" w:rsidRDefault="00E118E3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, региональная энергетическая комиссия Кемеровской области п о с т а н о в л я е т:</w:t>
      </w:r>
    </w:p>
    <w:p w14:paraId="6CEBDA3E" w14:textId="77777777" w:rsidR="00E118E3" w:rsidRPr="00E118E3" w:rsidRDefault="00E118E3" w:rsidP="00357E6E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 Внести изменения в приложени</w:t>
      </w:r>
      <w:r w:rsidR="00B115E7">
        <w:rPr>
          <w:bCs/>
          <w:kern w:val="32"/>
          <w:sz w:val="28"/>
          <w:szCs w:val="28"/>
        </w:rPr>
        <w:t>е</w:t>
      </w:r>
      <w:r>
        <w:rPr>
          <w:bCs/>
          <w:kern w:val="32"/>
          <w:sz w:val="28"/>
          <w:szCs w:val="28"/>
        </w:rPr>
        <w:t xml:space="preserve"> № 1 к постановлению региональной энергетической комиссии Кемеровской области </w:t>
      </w:r>
      <w:r w:rsidR="0083324E">
        <w:rPr>
          <w:bCs/>
          <w:kern w:val="32"/>
          <w:sz w:val="28"/>
          <w:szCs w:val="28"/>
        </w:rPr>
        <w:t xml:space="preserve">                              </w:t>
      </w:r>
      <w:r>
        <w:rPr>
          <w:bCs/>
          <w:kern w:val="32"/>
          <w:sz w:val="28"/>
          <w:szCs w:val="28"/>
        </w:rPr>
        <w:t xml:space="preserve">от 27.07.2017 № 129 </w:t>
      </w:r>
      <w:r w:rsidRPr="00E118E3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 w:rsidR="0083324E">
        <w:rPr>
          <w:bCs/>
          <w:kern w:val="32"/>
          <w:sz w:val="28"/>
          <w:szCs w:val="28"/>
        </w:rPr>
        <w:t xml:space="preserve">                     </w:t>
      </w:r>
      <w:r w:rsidRPr="00E118E3">
        <w:rPr>
          <w:bCs/>
          <w:kern w:val="32"/>
          <w:sz w:val="28"/>
          <w:szCs w:val="28"/>
        </w:rPr>
        <w:t>в области обращения</w:t>
      </w:r>
      <w:r w:rsidR="0083324E">
        <w:rPr>
          <w:bCs/>
          <w:kern w:val="32"/>
          <w:sz w:val="28"/>
          <w:szCs w:val="28"/>
        </w:rPr>
        <w:t xml:space="preserve"> </w:t>
      </w:r>
      <w:r w:rsidRPr="00E118E3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="0083324E">
        <w:rPr>
          <w:bCs/>
          <w:kern w:val="32"/>
          <w:sz w:val="28"/>
          <w:szCs w:val="28"/>
        </w:rPr>
        <w:t xml:space="preserve">                                        </w:t>
      </w:r>
      <w:r w:rsidRPr="00E118E3">
        <w:rPr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</w:t>
      </w:r>
      <w:r w:rsidRPr="00E118E3">
        <w:rPr>
          <w:sz w:val="28"/>
          <w:szCs w:val="28"/>
        </w:rPr>
        <w:t xml:space="preserve"> «Эдельвейс М» (Мариинский муниципальный район)» </w:t>
      </w:r>
      <w:r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от 12.07.2018 № 152, </w:t>
      </w:r>
      <w:r w:rsidR="0083324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17.12.2018 № 536,</w:t>
      </w:r>
      <w:r w:rsidR="005546B3">
        <w:rPr>
          <w:sz w:val="28"/>
          <w:szCs w:val="28"/>
        </w:rPr>
        <w:t xml:space="preserve"> от 27.03.2019 № 91)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2F207250" w14:textId="77777777" w:rsidR="00C348AB" w:rsidRDefault="00E118E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14:paraId="0ACE2F39" w14:textId="77777777" w:rsidR="00C348AB" w:rsidRPr="00C17112" w:rsidRDefault="00E118E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22F64E1D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E1F6F0C" w14:textId="77777777" w:rsidR="00E118E3" w:rsidRDefault="00E118E3" w:rsidP="00524BCA">
      <w:pPr>
        <w:jc w:val="both"/>
        <w:rPr>
          <w:bCs/>
          <w:kern w:val="32"/>
          <w:sz w:val="28"/>
          <w:szCs w:val="28"/>
        </w:rPr>
      </w:pPr>
    </w:p>
    <w:p w14:paraId="76F40842" w14:textId="77777777" w:rsidR="00E118E3" w:rsidRDefault="00E118E3" w:rsidP="00524BCA">
      <w:pPr>
        <w:jc w:val="both"/>
        <w:rPr>
          <w:bCs/>
          <w:kern w:val="32"/>
          <w:sz w:val="28"/>
          <w:szCs w:val="28"/>
        </w:rPr>
      </w:pPr>
    </w:p>
    <w:p w14:paraId="0AEDB135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BB40103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2397CA3A" w14:textId="77777777" w:rsidR="00E118E3" w:rsidRDefault="00E118E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1135C966" w14:textId="3A31A912" w:rsidR="00E118E3" w:rsidRPr="007C52A9" w:rsidRDefault="00E118E3" w:rsidP="00E118E3">
      <w:pPr>
        <w:tabs>
          <w:tab w:val="left" w:pos="0"/>
        </w:tabs>
        <w:ind w:left="3119" w:firstLine="14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7938C7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938C7">
        <w:rPr>
          <w:sz w:val="28"/>
          <w:szCs w:val="28"/>
          <w:lang w:eastAsia="ru-RU"/>
        </w:rPr>
        <w:t>50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77BF59E" w14:textId="77777777" w:rsidR="00E118E3" w:rsidRDefault="00E118E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98A84A4" w14:textId="77777777" w:rsidR="00524BCA" w:rsidRPr="007C52A9" w:rsidRDefault="00E118E3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D0C0A">
        <w:rPr>
          <w:sz w:val="28"/>
          <w:szCs w:val="28"/>
          <w:lang w:eastAsia="ru-RU"/>
        </w:rPr>
        <w:t>июл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9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620F640A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37DB305" w14:textId="77777777" w:rsidR="00524BCA" w:rsidRPr="007C52A9" w:rsidRDefault="00524BCA" w:rsidP="00524BCA">
      <w:pPr>
        <w:tabs>
          <w:tab w:val="left" w:pos="3052"/>
        </w:tabs>
      </w:pPr>
    </w:p>
    <w:p w14:paraId="08498310" w14:textId="77777777"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14:paraId="0735B1CA" w14:textId="77777777" w:rsidR="002A41CC" w:rsidRDefault="0001769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r w:rsidR="00AF6B36">
        <w:rPr>
          <w:b/>
          <w:sz w:val="28"/>
          <w:szCs w:val="28"/>
        </w:rPr>
        <w:t>Эдельвейс М</w:t>
      </w:r>
      <w:r w:rsidR="006552BF" w:rsidRPr="005D58DE">
        <w:rPr>
          <w:b/>
          <w:sz w:val="28"/>
          <w:szCs w:val="28"/>
        </w:rPr>
        <w:t xml:space="preserve">» </w:t>
      </w:r>
    </w:p>
    <w:p w14:paraId="31F255F8" w14:textId="77777777" w:rsidR="00043DB6" w:rsidRPr="005D58DE" w:rsidRDefault="006552BF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 w:rsidR="00AF6B36">
        <w:rPr>
          <w:b/>
          <w:sz w:val="28"/>
          <w:szCs w:val="28"/>
        </w:rPr>
        <w:t>Мари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5D58DE">
        <w:rPr>
          <w:b/>
          <w:sz w:val="28"/>
          <w:szCs w:val="28"/>
        </w:rPr>
        <w:t>)</w:t>
      </w:r>
    </w:p>
    <w:p w14:paraId="38D8DECA" w14:textId="77777777"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14:paraId="72E7C119" w14:textId="77777777" w:rsidR="00524BCA" w:rsidRPr="007C52A9" w:rsidRDefault="00524BCA" w:rsidP="00A75E0E">
      <w:pPr>
        <w:jc w:val="center"/>
      </w:pPr>
    </w:p>
    <w:p w14:paraId="3FE7D47E" w14:textId="77777777"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BCFBBB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6DD5571F" w14:textId="77777777" w:rsidTr="008C5B16">
        <w:trPr>
          <w:trHeight w:val="1099"/>
        </w:trPr>
        <w:tc>
          <w:tcPr>
            <w:tcW w:w="5103" w:type="dxa"/>
            <w:vAlign w:val="center"/>
          </w:tcPr>
          <w:p w14:paraId="2B61426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D3E65D4" w14:textId="77777777" w:rsidR="00C903B3" w:rsidRDefault="00017699" w:rsidP="00AF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D93AA7">
              <w:rPr>
                <w:sz w:val="28"/>
                <w:szCs w:val="28"/>
              </w:rPr>
              <w:t xml:space="preserve"> «</w:t>
            </w:r>
            <w:r w:rsidR="00AF6B36">
              <w:rPr>
                <w:sz w:val="28"/>
                <w:szCs w:val="28"/>
              </w:rPr>
              <w:t>Эдельвейс М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14:paraId="60D14ADB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2C7C29B0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2580E4B" w14:textId="77777777" w:rsidR="00A21526" w:rsidRPr="00EA5D0F" w:rsidRDefault="00017699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>65</w:t>
            </w:r>
            <w:r w:rsidR="00A21526" w:rsidRPr="00EA5D0F">
              <w:rPr>
                <w:sz w:val="28"/>
                <w:szCs w:val="28"/>
              </w:rPr>
              <w:t>2150</w:t>
            </w:r>
            <w:r w:rsidR="00D93AA7" w:rsidRPr="00EA5D0F">
              <w:rPr>
                <w:sz w:val="28"/>
                <w:szCs w:val="28"/>
              </w:rPr>
              <w:t>,</w:t>
            </w:r>
            <w:r w:rsidR="00A21526" w:rsidRPr="00EA5D0F">
              <w:rPr>
                <w:sz w:val="28"/>
                <w:szCs w:val="28"/>
              </w:rPr>
              <w:t xml:space="preserve"> Кемеровская область, </w:t>
            </w:r>
          </w:p>
          <w:p w14:paraId="7729266A" w14:textId="77777777" w:rsidR="002A41CC" w:rsidRPr="00EA5D0F" w:rsidRDefault="00284920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 xml:space="preserve">г. </w:t>
            </w:r>
            <w:r w:rsidR="00A21526" w:rsidRPr="00EA5D0F">
              <w:rPr>
                <w:sz w:val="28"/>
                <w:szCs w:val="28"/>
              </w:rPr>
              <w:t>Мариинск</w:t>
            </w:r>
            <w:r w:rsidRPr="00EA5D0F">
              <w:rPr>
                <w:sz w:val="28"/>
                <w:szCs w:val="28"/>
              </w:rPr>
              <w:t>,</w:t>
            </w:r>
            <w:r w:rsidR="00A21526" w:rsidRPr="00EA5D0F">
              <w:rPr>
                <w:sz w:val="28"/>
                <w:szCs w:val="28"/>
              </w:rPr>
              <w:t xml:space="preserve"> ул. Новосибирская,13</w:t>
            </w:r>
            <w:r w:rsidRPr="00EA5D0F">
              <w:rPr>
                <w:sz w:val="28"/>
                <w:szCs w:val="28"/>
              </w:rPr>
              <w:t xml:space="preserve"> </w:t>
            </w:r>
          </w:p>
          <w:p w14:paraId="00B3A22E" w14:textId="77777777" w:rsidR="002A41CC" w:rsidRPr="00EA5D0F" w:rsidRDefault="00A21526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>652150</w:t>
            </w:r>
            <w:r w:rsidR="002A41CC" w:rsidRPr="00EA5D0F">
              <w:rPr>
                <w:sz w:val="28"/>
                <w:szCs w:val="28"/>
              </w:rPr>
              <w:t>, Кемеровская область,</w:t>
            </w:r>
          </w:p>
          <w:p w14:paraId="066160F5" w14:textId="77777777" w:rsidR="002A41CC" w:rsidRPr="00A21526" w:rsidRDefault="00A21526" w:rsidP="00A21526">
            <w:pPr>
              <w:jc w:val="center"/>
              <w:rPr>
                <w:color w:val="FF0000"/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 xml:space="preserve"> </w:t>
            </w:r>
            <w:r w:rsidR="002A41CC" w:rsidRPr="00EA5D0F">
              <w:rPr>
                <w:sz w:val="28"/>
                <w:szCs w:val="28"/>
              </w:rPr>
              <w:t xml:space="preserve">г. </w:t>
            </w:r>
            <w:r w:rsidRPr="00EA5D0F">
              <w:rPr>
                <w:sz w:val="28"/>
                <w:szCs w:val="28"/>
              </w:rPr>
              <w:t>Мариинск</w:t>
            </w:r>
            <w:r w:rsidR="002A41CC" w:rsidRPr="00EA5D0F">
              <w:rPr>
                <w:sz w:val="28"/>
                <w:szCs w:val="28"/>
              </w:rPr>
              <w:t xml:space="preserve">, </w:t>
            </w:r>
            <w:r w:rsidRPr="00EA5D0F">
              <w:rPr>
                <w:sz w:val="28"/>
                <w:szCs w:val="28"/>
              </w:rPr>
              <w:t>пер. Чеховский, 3</w:t>
            </w:r>
          </w:p>
        </w:tc>
      </w:tr>
      <w:tr w:rsidR="00A22E5C" w14:paraId="0AB1222B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58318D34" w14:textId="77777777"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0002F616" w14:textId="77777777"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017699">
              <w:rPr>
                <w:sz w:val="28"/>
                <w:szCs w:val="28"/>
              </w:rPr>
              <w:t>ОО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r w:rsidR="00AF6B36">
              <w:rPr>
                <w:sz w:val="28"/>
                <w:szCs w:val="28"/>
              </w:rPr>
              <w:t>Эдельвейс М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14:paraId="0CA75694" w14:textId="77777777" w:rsidR="00A22E5C" w:rsidRPr="00390446" w:rsidRDefault="00AF6B36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нко Надежда Леонидовна</w:t>
            </w:r>
          </w:p>
        </w:tc>
      </w:tr>
      <w:tr w:rsidR="00A22E5C" w14:paraId="68ABFD17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487887FC" w14:textId="77777777"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5305B069" w14:textId="77777777" w:rsidR="00A22E5C" w:rsidRPr="00390446" w:rsidRDefault="00A22E5C" w:rsidP="00C903B3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 w:rsidR="002A41CC">
              <w:rPr>
                <w:sz w:val="28"/>
                <w:szCs w:val="28"/>
              </w:rPr>
              <w:t>4</w:t>
            </w:r>
            <w:r w:rsidR="00AF6B36">
              <w:rPr>
                <w:sz w:val="28"/>
                <w:szCs w:val="28"/>
              </w:rPr>
              <w:t>3</w:t>
            </w:r>
            <w:r w:rsidRPr="00390446">
              <w:rPr>
                <w:sz w:val="28"/>
                <w:szCs w:val="28"/>
              </w:rPr>
              <w:t xml:space="preserve">) </w:t>
            </w:r>
            <w:r w:rsidR="00AF6B36">
              <w:rPr>
                <w:sz w:val="28"/>
                <w:szCs w:val="28"/>
              </w:rPr>
              <w:t>5-31-86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14:paraId="1C4D9DD0" w14:textId="77777777" w:rsidR="00A22E5C" w:rsidRPr="00AF6B36" w:rsidRDefault="00A22E5C" w:rsidP="00AF6B36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dolenko</w:t>
            </w:r>
            <w:proofErr w:type="spellEnd"/>
            <w:r w:rsidR="00AF6B36" w:rsidRPr="00AF6B36">
              <w:rPr>
                <w:sz w:val="28"/>
                <w:szCs w:val="28"/>
              </w:rPr>
              <w:t>.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nadya</w:t>
            </w:r>
            <w:proofErr w:type="spellEnd"/>
            <w:r w:rsidR="00AF6B36" w:rsidRPr="00AF6B36">
              <w:rPr>
                <w:sz w:val="28"/>
                <w:szCs w:val="28"/>
              </w:rPr>
              <w:t>@</w:t>
            </w:r>
            <w:r w:rsidR="00AF6B36">
              <w:rPr>
                <w:sz w:val="28"/>
                <w:szCs w:val="28"/>
                <w:lang w:val="en-US"/>
              </w:rPr>
              <w:t>mail</w:t>
            </w:r>
            <w:r w:rsidR="00AF6B36" w:rsidRPr="00AF6B36">
              <w:rPr>
                <w:sz w:val="28"/>
                <w:szCs w:val="28"/>
              </w:rPr>
              <w:t>.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03B3" w14:paraId="05D29CC7" w14:textId="77777777" w:rsidTr="008C5B16">
        <w:tc>
          <w:tcPr>
            <w:tcW w:w="5103" w:type="dxa"/>
            <w:vAlign w:val="center"/>
          </w:tcPr>
          <w:p w14:paraId="291954F7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BDD5A00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FDCFB7C" w14:textId="77777777" w:rsidTr="008C5B16">
        <w:tc>
          <w:tcPr>
            <w:tcW w:w="5103" w:type="dxa"/>
            <w:vAlign w:val="center"/>
          </w:tcPr>
          <w:p w14:paraId="7BD52B8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3BF48EF9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EA5D0F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301DBCB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14:paraId="1CE0A9BF" w14:textId="77777777" w:rsidTr="008C5B16">
        <w:trPr>
          <w:trHeight w:val="922"/>
        </w:trPr>
        <w:tc>
          <w:tcPr>
            <w:tcW w:w="5103" w:type="dxa"/>
            <w:vAlign w:val="center"/>
          </w:tcPr>
          <w:p w14:paraId="5BA8C9CB" w14:textId="77777777"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7552536C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72575EE7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14:paraId="0446D311" w14:textId="77777777" w:rsidTr="008C5B16">
        <w:tc>
          <w:tcPr>
            <w:tcW w:w="5103" w:type="dxa"/>
            <w:vAlign w:val="center"/>
          </w:tcPr>
          <w:p w14:paraId="71DCD887" w14:textId="77777777"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406BB292" w14:textId="77777777"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7EAE6ADE" w14:textId="77777777"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14:paraId="4ABB52B1" w14:textId="77777777" w:rsidTr="008C5B16">
        <w:trPr>
          <w:trHeight w:val="864"/>
        </w:trPr>
        <w:tc>
          <w:tcPr>
            <w:tcW w:w="5103" w:type="dxa"/>
            <w:vAlign w:val="center"/>
          </w:tcPr>
          <w:p w14:paraId="2C1BF5F0" w14:textId="77777777"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47B6CBF5" w14:textId="77777777"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14:paraId="0F601E3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75746D4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14:paraId="0E5CE633" w14:textId="77777777" w:rsidTr="008C5B16">
        <w:trPr>
          <w:trHeight w:val="706"/>
        </w:trPr>
        <w:tc>
          <w:tcPr>
            <w:tcW w:w="636" w:type="dxa"/>
            <w:vMerge w:val="restart"/>
            <w:vAlign w:val="center"/>
          </w:tcPr>
          <w:p w14:paraId="0E92728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23405E3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76B2E28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5D6ADFD" w14:textId="77777777"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7DDADAE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14:paraId="089D8972" w14:textId="77777777" w:rsidTr="008C5B16">
        <w:trPr>
          <w:trHeight w:val="844"/>
        </w:trPr>
        <w:tc>
          <w:tcPr>
            <w:tcW w:w="636" w:type="dxa"/>
            <w:vMerge/>
          </w:tcPr>
          <w:p w14:paraId="1CF7DAEB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6B96192C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50A8D6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96A23AF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7E7D9DA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49D3B89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F01F193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27F3C79B" w14:textId="77777777" w:rsidTr="008C5B16">
        <w:tc>
          <w:tcPr>
            <w:tcW w:w="10207" w:type="dxa"/>
            <w:gridSpan w:val="7"/>
          </w:tcPr>
          <w:p w14:paraId="1EAE8367" w14:textId="77777777"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C1172" w14:paraId="79312A71" w14:textId="77777777" w:rsidTr="00156847">
        <w:trPr>
          <w:trHeight w:val="479"/>
        </w:trPr>
        <w:tc>
          <w:tcPr>
            <w:tcW w:w="636" w:type="dxa"/>
            <w:vAlign w:val="center"/>
          </w:tcPr>
          <w:p w14:paraId="4E3D6032" w14:textId="77777777"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14:paraId="23A044AB" w14:textId="77777777" w:rsidR="00AC1172" w:rsidRPr="0079764E" w:rsidRDefault="00AC1172" w:rsidP="004D366A">
            <w:pPr>
              <w:rPr>
                <w:color w:val="FF0000"/>
                <w:sz w:val="28"/>
                <w:szCs w:val="28"/>
              </w:rPr>
            </w:pPr>
            <w:r w:rsidRPr="00CC1EA3"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14:paraId="56771A2E" w14:textId="77777777"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32342A2F" w14:textId="77777777" w:rsidR="00AC1172" w:rsidRPr="00CC1EA3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983" w:type="dxa"/>
            <w:vMerge w:val="restart"/>
            <w:vAlign w:val="center"/>
          </w:tcPr>
          <w:p w14:paraId="16430DE4" w14:textId="77777777" w:rsidR="00AC1172" w:rsidRPr="00CC1EA3" w:rsidRDefault="00AC1172" w:rsidP="002A41CC">
            <w:pPr>
              <w:jc w:val="center"/>
              <w:rPr>
                <w:sz w:val="20"/>
                <w:szCs w:val="20"/>
              </w:rPr>
            </w:pPr>
            <w:r w:rsidRPr="00CC1EA3">
              <w:rPr>
                <w:sz w:val="20"/>
                <w:szCs w:val="20"/>
              </w:rPr>
              <w:t xml:space="preserve"> 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25789BE0" w14:textId="77777777"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F00B51F" w14:textId="77777777" w:rsidR="00AC1172" w:rsidRDefault="00AC1172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AC1172" w14:paraId="243098B3" w14:textId="77777777" w:rsidTr="002A41CC">
        <w:trPr>
          <w:trHeight w:val="414"/>
        </w:trPr>
        <w:tc>
          <w:tcPr>
            <w:tcW w:w="636" w:type="dxa"/>
            <w:vAlign w:val="center"/>
          </w:tcPr>
          <w:p w14:paraId="6E363C7D" w14:textId="77777777" w:rsidR="00AC1172" w:rsidRDefault="00541DAD" w:rsidP="00CC1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1172">
              <w:rPr>
                <w:sz w:val="28"/>
                <w:szCs w:val="28"/>
              </w:rPr>
              <w:t>.</w:t>
            </w:r>
          </w:p>
        </w:tc>
        <w:tc>
          <w:tcPr>
            <w:tcW w:w="3334" w:type="dxa"/>
            <w:vAlign w:val="center"/>
          </w:tcPr>
          <w:p w14:paraId="31BB88F6" w14:textId="77777777" w:rsidR="00AC1172" w:rsidRPr="0079764E" w:rsidRDefault="00AC1172" w:rsidP="00CC1EA3">
            <w:pPr>
              <w:rPr>
                <w:color w:val="FF0000"/>
                <w:sz w:val="28"/>
                <w:szCs w:val="28"/>
              </w:rPr>
            </w:pPr>
            <w:r w:rsidRPr="00CC1EA3"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14:paraId="02822175" w14:textId="77777777" w:rsidR="00AC1172" w:rsidRDefault="00AC1172" w:rsidP="00CC1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554A420C" w14:textId="77777777" w:rsidR="00AC1172" w:rsidRPr="00CC1EA3" w:rsidRDefault="00AC1172" w:rsidP="009F6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5</w:t>
            </w:r>
          </w:p>
        </w:tc>
        <w:tc>
          <w:tcPr>
            <w:tcW w:w="1983" w:type="dxa"/>
            <w:vMerge/>
          </w:tcPr>
          <w:p w14:paraId="1CD49736" w14:textId="77777777" w:rsidR="00AC1172" w:rsidRDefault="00AC1172" w:rsidP="00CC1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2B9BCB9" w14:textId="77777777" w:rsidR="00AC1172" w:rsidRDefault="00AC1172" w:rsidP="00CC1EA3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A89D155" w14:textId="77777777" w:rsidR="00AC1172" w:rsidRDefault="00AC1172" w:rsidP="00CC1EA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</w:tbl>
    <w:p w14:paraId="775ED74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C76A1BB" w14:textId="77777777" w:rsidR="00F97FD6" w:rsidRDefault="00F97FD6" w:rsidP="00524BCA">
      <w:pPr>
        <w:jc w:val="center"/>
        <w:rPr>
          <w:sz w:val="28"/>
          <w:szCs w:val="28"/>
          <w:lang w:eastAsia="ru-RU"/>
        </w:rPr>
      </w:pPr>
    </w:p>
    <w:p w14:paraId="3E27470B" w14:textId="77777777" w:rsidR="00F97FD6" w:rsidRDefault="00F97FD6" w:rsidP="00524BCA">
      <w:pPr>
        <w:jc w:val="center"/>
        <w:rPr>
          <w:sz w:val="28"/>
          <w:szCs w:val="28"/>
          <w:lang w:eastAsia="ru-RU"/>
        </w:rPr>
      </w:pPr>
    </w:p>
    <w:p w14:paraId="03DD4F1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5C309E0B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502BE0AA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3E56BD57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0AA7572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46684ACA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A09FFF3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5CACDB93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6E708F7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6F3D7644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3EEF009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07B6150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3850FDF3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162B1C7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0EF08649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3C5C4BB4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3BD1002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5C007246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182CBC8D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074A2DE4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43CF2DF0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7E222D2C" w14:textId="77777777" w:rsidR="00F73000" w:rsidRDefault="00F73000" w:rsidP="00524BCA">
      <w:pPr>
        <w:jc w:val="center"/>
        <w:rPr>
          <w:sz w:val="28"/>
          <w:szCs w:val="28"/>
          <w:lang w:eastAsia="ru-RU"/>
        </w:rPr>
      </w:pPr>
    </w:p>
    <w:p w14:paraId="002BDACA" w14:textId="77777777" w:rsidR="00F73000" w:rsidRDefault="00F73000" w:rsidP="00524BCA">
      <w:pPr>
        <w:jc w:val="center"/>
        <w:rPr>
          <w:sz w:val="28"/>
          <w:szCs w:val="28"/>
          <w:lang w:eastAsia="ru-RU"/>
        </w:rPr>
      </w:pPr>
    </w:p>
    <w:p w14:paraId="2D7516C7" w14:textId="77777777" w:rsidR="00F73000" w:rsidRDefault="00F73000" w:rsidP="00524BCA">
      <w:pPr>
        <w:jc w:val="center"/>
        <w:rPr>
          <w:sz w:val="28"/>
          <w:szCs w:val="28"/>
          <w:lang w:eastAsia="ru-RU"/>
        </w:rPr>
      </w:pPr>
    </w:p>
    <w:p w14:paraId="7FF7AE40" w14:textId="77777777" w:rsidR="00F73000" w:rsidRDefault="00F73000" w:rsidP="00524BCA">
      <w:pPr>
        <w:jc w:val="center"/>
        <w:rPr>
          <w:sz w:val="28"/>
          <w:szCs w:val="28"/>
          <w:lang w:eastAsia="ru-RU"/>
        </w:rPr>
      </w:pPr>
    </w:p>
    <w:p w14:paraId="5BE4D34C" w14:textId="77777777" w:rsidR="00F73000" w:rsidRDefault="00F73000" w:rsidP="00524BCA">
      <w:pPr>
        <w:jc w:val="center"/>
        <w:rPr>
          <w:sz w:val="28"/>
          <w:szCs w:val="28"/>
          <w:lang w:eastAsia="ru-RU"/>
        </w:rPr>
      </w:pPr>
    </w:p>
    <w:p w14:paraId="748AE2C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0F2BA44C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184AB893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0597A564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5B09378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02162788" w14:textId="77777777" w:rsidR="00541DAD" w:rsidRDefault="00541DAD" w:rsidP="00524BCA">
      <w:pPr>
        <w:jc w:val="center"/>
        <w:rPr>
          <w:sz w:val="28"/>
          <w:szCs w:val="28"/>
          <w:lang w:eastAsia="ru-RU"/>
        </w:rPr>
      </w:pPr>
    </w:p>
    <w:p w14:paraId="26F74414" w14:textId="77777777"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14:paraId="76FB8B88" w14:textId="77777777"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14:paraId="2B24D0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1134"/>
        <w:gridCol w:w="1134"/>
        <w:gridCol w:w="1134"/>
        <w:gridCol w:w="1134"/>
        <w:gridCol w:w="1134"/>
        <w:gridCol w:w="1134"/>
      </w:tblGrid>
      <w:tr w:rsidR="00607A62" w14:paraId="58DDD00B" w14:textId="77777777" w:rsidTr="00F73000">
        <w:trPr>
          <w:trHeight w:val="673"/>
          <w:jc w:val="center"/>
        </w:trPr>
        <w:tc>
          <w:tcPr>
            <w:tcW w:w="2127" w:type="dxa"/>
            <w:vMerge w:val="restart"/>
            <w:vAlign w:val="center"/>
          </w:tcPr>
          <w:p w14:paraId="3E540EAB" w14:textId="77777777" w:rsidR="00607A62" w:rsidRDefault="00607A62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9C37D4E" w14:textId="77777777" w:rsidR="00607A62" w:rsidRDefault="00607A62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vAlign w:val="center"/>
          </w:tcPr>
          <w:p w14:paraId="1BAAE23E" w14:textId="77777777"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14:paraId="05B63440" w14:textId="77777777"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14:paraId="39FF38EB" w14:textId="77777777"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0F3755A8" w14:textId="77777777" w:rsidR="00607A62" w:rsidRDefault="00607A62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EA5D0F" w14:paraId="5DF67068" w14:textId="77777777" w:rsidTr="00F73000">
        <w:trPr>
          <w:trHeight w:val="936"/>
          <w:jc w:val="center"/>
        </w:trPr>
        <w:tc>
          <w:tcPr>
            <w:tcW w:w="2127" w:type="dxa"/>
            <w:vMerge/>
          </w:tcPr>
          <w:p w14:paraId="508310CF" w14:textId="77777777" w:rsidR="00EA5D0F" w:rsidRDefault="00EA5D0F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F28B4BB" w14:textId="77777777" w:rsidR="00EA5D0F" w:rsidRDefault="00EA5D0F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7AA5A79" w14:textId="77777777" w:rsidR="00EA5D0F" w:rsidRPr="00F73000" w:rsidRDefault="00EA5D0F" w:rsidP="00EA5D0F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8.     по 31.12.</w:t>
            </w:r>
          </w:p>
        </w:tc>
        <w:tc>
          <w:tcPr>
            <w:tcW w:w="1134" w:type="dxa"/>
            <w:vAlign w:val="center"/>
          </w:tcPr>
          <w:p w14:paraId="0D5DCD6B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14:paraId="629E4634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14:paraId="6CF82BE7" w14:textId="77777777" w:rsidR="00F73000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 xml:space="preserve">с 01.01. </w:t>
            </w:r>
          </w:p>
          <w:p w14:paraId="07B93628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675F4C1C" w14:textId="77777777" w:rsidR="00F73000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 xml:space="preserve">с 01.07. </w:t>
            </w:r>
          </w:p>
          <w:p w14:paraId="4DF7B51F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14:paraId="32EC5621" w14:textId="77777777" w:rsidR="00F73000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 xml:space="preserve">с 01.01. </w:t>
            </w:r>
          </w:p>
          <w:p w14:paraId="2FB11119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36E9AF25" w14:textId="77777777" w:rsidR="00F73000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 xml:space="preserve">с 01.07. </w:t>
            </w:r>
          </w:p>
          <w:p w14:paraId="3DF0E7B9" w14:textId="77777777" w:rsidR="00EA5D0F" w:rsidRPr="00F73000" w:rsidRDefault="00EA5D0F" w:rsidP="009B47A7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по 31.12.</w:t>
            </w:r>
          </w:p>
        </w:tc>
      </w:tr>
      <w:tr w:rsidR="00EA5D0F" w14:paraId="632A9AF3" w14:textId="77777777" w:rsidTr="00F73000">
        <w:trPr>
          <w:trHeight w:val="253"/>
          <w:jc w:val="center"/>
        </w:trPr>
        <w:tc>
          <w:tcPr>
            <w:tcW w:w="2127" w:type="dxa"/>
          </w:tcPr>
          <w:p w14:paraId="52433B91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8511831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5A1A0CEE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46EED7D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E99A4E3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7574F17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B81E8CB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1CC7982" w14:textId="77777777"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C5E27D3" w14:textId="77777777" w:rsidR="00EA5D0F" w:rsidRDefault="00EA5D0F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5D0F" w:rsidRPr="00C1486B" w14:paraId="48F8E09D" w14:textId="77777777" w:rsidTr="00F73000">
        <w:trPr>
          <w:trHeight w:val="439"/>
          <w:jc w:val="center"/>
        </w:trPr>
        <w:tc>
          <w:tcPr>
            <w:tcW w:w="2127" w:type="dxa"/>
            <w:vAlign w:val="center"/>
          </w:tcPr>
          <w:p w14:paraId="74875030" w14:textId="77777777" w:rsidR="00EA5D0F" w:rsidRPr="00157A9C" w:rsidRDefault="00EA5D0F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14:paraId="061C4192" w14:textId="77777777" w:rsidR="00EA5D0F" w:rsidRPr="00B461CD" w:rsidRDefault="00EA5D0F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14:paraId="050C2288" w14:textId="77777777"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3333</w:t>
            </w:r>
          </w:p>
        </w:tc>
        <w:tc>
          <w:tcPr>
            <w:tcW w:w="1134" w:type="dxa"/>
            <w:vAlign w:val="center"/>
          </w:tcPr>
          <w:p w14:paraId="3D95807E" w14:textId="77777777"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1134" w:type="dxa"/>
            <w:vAlign w:val="center"/>
          </w:tcPr>
          <w:p w14:paraId="2B6F2762" w14:textId="77777777"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1134" w:type="dxa"/>
            <w:vAlign w:val="center"/>
          </w:tcPr>
          <w:p w14:paraId="6246AAA0" w14:textId="77777777"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1134" w:type="dxa"/>
            <w:vAlign w:val="center"/>
          </w:tcPr>
          <w:p w14:paraId="4C0C95AA" w14:textId="77777777"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1134" w:type="dxa"/>
            <w:vAlign w:val="center"/>
          </w:tcPr>
          <w:p w14:paraId="19D676EC" w14:textId="77777777" w:rsidR="00EA5D0F" w:rsidRPr="00DD48C0" w:rsidRDefault="00EA5D0F" w:rsidP="00DD48C0">
            <w:pPr>
              <w:jc w:val="center"/>
              <w:rPr>
                <w:sz w:val="28"/>
                <w:szCs w:val="28"/>
              </w:rPr>
            </w:pPr>
            <w:r w:rsidRPr="00DD48C0">
              <w:rPr>
                <w:sz w:val="28"/>
                <w:szCs w:val="28"/>
              </w:rPr>
              <w:t>16</w:t>
            </w:r>
            <w:r w:rsidR="00DD48C0" w:rsidRPr="00DD48C0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14:paraId="539CFF3E" w14:textId="77777777" w:rsidR="00EA5D0F" w:rsidRPr="00DD48C0" w:rsidRDefault="00EA5D0F" w:rsidP="00DD48C0">
            <w:pPr>
              <w:jc w:val="center"/>
              <w:rPr>
                <w:sz w:val="28"/>
                <w:szCs w:val="28"/>
              </w:rPr>
            </w:pPr>
            <w:r w:rsidRPr="00DD48C0">
              <w:rPr>
                <w:sz w:val="28"/>
                <w:szCs w:val="28"/>
              </w:rPr>
              <w:t>16</w:t>
            </w:r>
            <w:r w:rsidR="00DD48C0" w:rsidRPr="00DD48C0">
              <w:rPr>
                <w:sz w:val="28"/>
                <w:szCs w:val="28"/>
              </w:rPr>
              <w:t>170</w:t>
            </w:r>
          </w:p>
        </w:tc>
      </w:tr>
    </w:tbl>
    <w:p w14:paraId="0ECDC0E1" w14:textId="77777777" w:rsidR="006552BF" w:rsidRDefault="006552BF" w:rsidP="00524BCA">
      <w:pPr>
        <w:jc w:val="both"/>
        <w:rPr>
          <w:sz w:val="28"/>
          <w:szCs w:val="28"/>
        </w:rPr>
      </w:pPr>
    </w:p>
    <w:p w14:paraId="066D230D" w14:textId="77777777" w:rsidR="00CD24FD" w:rsidRDefault="00CD24FD" w:rsidP="00524BCA">
      <w:pPr>
        <w:jc w:val="both"/>
        <w:rPr>
          <w:sz w:val="28"/>
          <w:szCs w:val="28"/>
        </w:rPr>
      </w:pPr>
    </w:p>
    <w:p w14:paraId="23E65CC0" w14:textId="77777777" w:rsidR="00CD24FD" w:rsidRDefault="00CD24FD" w:rsidP="00524BCA">
      <w:pPr>
        <w:jc w:val="both"/>
        <w:rPr>
          <w:sz w:val="28"/>
          <w:szCs w:val="28"/>
        </w:rPr>
      </w:pPr>
    </w:p>
    <w:p w14:paraId="5780FFF9" w14:textId="77777777" w:rsidR="00CD24FD" w:rsidRDefault="00CD24FD" w:rsidP="00524BCA">
      <w:pPr>
        <w:jc w:val="both"/>
        <w:rPr>
          <w:sz w:val="28"/>
          <w:szCs w:val="28"/>
        </w:rPr>
      </w:pPr>
    </w:p>
    <w:p w14:paraId="0AE8E594" w14:textId="77777777" w:rsidR="00CD24FD" w:rsidRDefault="00CD24FD" w:rsidP="00524BCA">
      <w:pPr>
        <w:jc w:val="both"/>
        <w:rPr>
          <w:sz w:val="28"/>
          <w:szCs w:val="28"/>
        </w:rPr>
      </w:pPr>
    </w:p>
    <w:p w14:paraId="23BC0462" w14:textId="77777777" w:rsidR="00CD24FD" w:rsidRDefault="00CD24FD" w:rsidP="00524BCA">
      <w:pPr>
        <w:jc w:val="both"/>
        <w:rPr>
          <w:sz w:val="28"/>
          <w:szCs w:val="28"/>
        </w:rPr>
      </w:pPr>
    </w:p>
    <w:p w14:paraId="7F00DE1E" w14:textId="77777777" w:rsidR="00CD24FD" w:rsidRDefault="00CD24FD" w:rsidP="00524BCA">
      <w:pPr>
        <w:jc w:val="both"/>
        <w:rPr>
          <w:sz w:val="28"/>
          <w:szCs w:val="28"/>
        </w:rPr>
      </w:pPr>
    </w:p>
    <w:p w14:paraId="5F561FC7" w14:textId="77777777" w:rsidR="00CD24FD" w:rsidRDefault="00CD24FD" w:rsidP="00524BCA">
      <w:pPr>
        <w:jc w:val="both"/>
        <w:rPr>
          <w:sz w:val="28"/>
          <w:szCs w:val="28"/>
        </w:rPr>
      </w:pPr>
    </w:p>
    <w:p w14:paraId="060E114E" w14:textId="77777777" w:rsidR="00CD24FD" w:rsidRDefault="00CD24FD" w:rsidP="00524BCA">
      <w:pPr>
        <w:jc w:val="both"/>
        <w:rPr>
          <w:sz w:val="28"/>
          <w:szCs w:val="28"/>
        </w:rPr>
      </w:pPr>
    </w:p>
    <w:p w14:paraId="64BA820D" w14:textId="77777777" w:rsidR="00CD24FD" w:rsidRDefault="00CD24FD" w:rsidP="00524BCA">
      <w:pPr>
        <w:jc w:val="both"/>
        <w:rPr>
          <w:sz w:val="28"/>
          <w:szCs w:val="28"/>
        </w:rPr>
      </w:pPr>
    </w:p>
    <w:p w14:paraId="621C06B6" w14:textId="77777777" w:rsidR="00CD24FD" w:rsidRDefault="00CD24FD" w:rsidP="00524BCA">
      <w:pPr>
        <w:jc w:val="both"/>
        <w:rPr>
          <w:sz w:val="28"/>
          <w:szCs w:val="28"/>
        </w:rPr>
      </w:pPr>
    </w:p>
    <w:p w14:paraId="683A53B9" w14:textId="77777777" w:rsidR="00CD24FD" w:rsidRDefault="00CD24FD" w:rsidP="00524BCA">
      <w:pPr>
        <w:jc w:val="both"/>
        <w:rPr>
          <w:sz w:val="28"/>
          <w:szCs w:val="28"/>
        </w:rPr>
      </w:pPr>
    </w:p>
    <w:p w14:paraId="20AAD7B8" w14:textId="77777777" w:rsidR="00CD24FD" w:rsidRDefault="00CD24FD" w:rsidP="00524BCA">
      <w:pPr>
        <w:jc w:val="both"/>
        <w:rPr>
          <w:sz w:val="28"/>
          <w:szCs w:val="28"/>
        </w:rPr>
      </w:pPr>
    </w:p>
    <w:p w14:paraId="55227CD1" w14:textId="77777777" w:rsidR="00CD24FD" w:rsidRDefault="00CD24FD" w:rsidP="00524BCA">
      <w:pPr>
        <w:jc w:val="both"/>
        <w:rPr>
          <w:sz w:val="28"/>
          <w:szCs w:val="28"/>
        </w:rPr>
      </w:pPr>
    </w:p>
    <w:p w14:paraId="271B4900" w14:textId="77777777" w:rsidR="00CD24FD" w:rsidRDefault="00CD24FD" w:rsidP="00524BCA">
      <w:pPr>
        <w:jc w:val="both"/>
        <w:rPr>
          <w:sz w:val="28"/>
          <w:szCs w:val="28"/>
        </w:rPr>
      </w:pPr>
    </w:p>
    <w:p w14:paraId="5CCC4E21" w14:textId="77777777" w:rsidR="005F6327" w:rsidRDefault="005F6327" w:rsidP="00524BCA">
      <w:pPr>
        <w:jc w:val="both"/>
        <w:rPr>
          <w:sz w:val="28"/>
          <w:szCs w:val="28"/>
        </w:rPr>
      </w:pPr>
    </w:p>
    <w:p w14:paraId="24DE2C9E" w14:textId="77777777" w:rsidR="00CD24FD" w:rsidRDefault="00CD24FD" w:rsidP="00524BCA">
      <w:pPr>
        <w:jc w:val="both"/>
        <w:rPr>
          <w:sz w:val="28"/>
          <w:szCs w:val="28"/>
        </w:rPr>
      </w:pPr>
    </w:p>
    <w:p w14:paraId="7A628110" w14:textId="77777777" w:rsidR="00CD24FD" w:rsidRDefault="00CD24FD" w:rsidP="00524BCA">
      <w:pPr>
        <w:jc w:val="both"/>
        <w:rPr>
          <w:sz w:val="28"/>
          <w:szCs w:val="28"/>
        </w:rPr>
      </w:pPr>
    </w:p>
    <w:p w14:paraId="2FFE3095" w14:textId="77777777" w:rsidR="00C1486B" w:rsidRDefault="00C1486B" w:rsidP="00524BCA">
      <w:pPr>
        <w:jc w:val="both"/>
        <w:rPr>
          <w:sz w:val="28"/>
          <w:szCs w:val="28"/>
        </w:rPr>
      </w:pPr>
    </w:p>
    <w:p w14:paraId="459AA204" w14:textId="77777777" w:rsidR="00CD24FD" w:rsidRDefault="00CD24FD" w:rsidP="00524BCA">
      <w:pPr>
        <w:jc w:val="both"/>
        <w:rPr>
          <w:sz w:val="28"/>
          <w:szCs w:val="28"/>
        </w:rPr>
      </w:pPr>
    </w:p>
    <w:p w14:paraId="58463DC8" w14:textId="77777777" w:rsidR="00CD24FD" w:rsidRDefault="00CD24FD" w:rsidP="00524BCA">
      <w:pPr>
        <w:jc w:val="both"/>
        <w:rPr>
          <w:sz w:val="28"/>
          <w:szCs w:val="28"/>
        </w:rPr>
      </w:pPr>
    </w:p>
    <w:p w14:paraId="19BD02B1" w14:textId="77777777" w:rsidR="005D58DE" w:rsidRDefault="005D58DE" w:rsidP="00524BCA">
      <w:pPr>
        <w:jc w:val="both"/>
        <w:rPr>
          <w:sz w:val="28"/>
          <w:szCs w:val="28"/>
        </w:rPr>
      </w:pPr>
    </w:p>
    <w:p w14:paraId="031CFC66" w14:textId="77777777" w:rsidR="00A133EC" w:rsidRDefault="00A133EC" w:rsidP="00524BCA">
      <w:pPr>
        <w:jc w:val="both"/>
        <w:rPr>
          <w:sz w:val="28"/>
          <w:szCs w:val="28"/>
        </w:rPr>
      </w:pPr>
    </w:p>
    <w:p w14:paraId="0A0B7C19" w14:textId="77777777" w:rsidR="00A133EC" w:rsidRDefault="00A133EC" w:rsidP="00524BCA">
      <w:pPr>
        <w:jc w:val="both"/>
        <w:rPr>
          <w:sz w:val="28"/>
          <w:szCs w:val="28"/>
        </w:rPr>
      </w:pPr>
    </w:p>
    <w:p w14:paraId="75A4708C" w14:textId="77777777" w:rsidR="00C803A0" w:rsidRDefault="00C803A0" w:rsidP="00524BCA">
      <w:pPr>
        <w:jc w:val="both"/>
        <w:rPr>
          <w:sz w:val="28"/>
          <w:szCs w:val="28"/>
        </w:rPr>
      </w:pPr>
    </w:p>
    <w:p w14:paraId="407E94CD" w14:textId="77777777" w:rsidR="00C803A0" w:rsidRDefault="00C803A0" w:rsidP="00524BCA">
      <w:pPr>
        <w:jc w:val="both"/>
        <w:rPr>
          <w:sz w:val="28"/>
          <w:szCs w:val="28"/>
        </w:rPr>
      </w:pPr>
    </w:p>
    <w:p w14:paraId="531F4108" w14:textId="77777777" w:rsidR="00C803A0" w:rsidRDefault="00C803A0" w:rsidP="00524BCA">
      <w:pPr>
        <w:jc w:val="both"/>
        <w:rPr>
          <w:sz w:val="28"/>
          <w:szCs w:val="28"/>
        </w:rPr>
      </w:pPr>
    </w:p>
    <w:p w14:paraId="710EB176" w14:textId="77777777" w:rsidR="0030247E" w:rsidRDefault="0030247E" w:rsidP="00524BCA">
      <w:pPr>
        <w:jc w:val="both"/>
        <w:rPr>
          <w:sz w:val="28"/>
          <w:szCs w:val="28"/>
        </w:rPr>
      </w:pPr>
    </w:p>
    <w:p w14:paraId="5BBAE8BD" w14:textId="77777777" w:rsidR="00EA5D0F" w:rsidRDefault="00EA5D0F" w:rsidP="00524BCA">
      <w:pPr>
        <w:jc w:val="both"/>
        <w:rPr>
          <w:sz w:val="28"/>
          <w:szCs w:val="28"/>
        </w:rPr>
      </w:pPr>
    </w:p>
    <w:p w14:paraId="2C7F71A7" w14:textId="77777777" w:rsidR="00EA5D0F" w:rsidRDefault="00EA5D0F" w:rsidP="00524BCA">
      <w:pPr>
        <w:jc w:val="both"/>
        <w:rPr>
          <w:sz w:val="28"/>
          <w:szCs w:val="28"/>
        </w:rPr>
      </w:pPr>
    </w:p>
    <w:p w14:paraId="3037E916" w14:textId="77777777" w:rsidR="0030247E" w:rsidRDefault="0030247E" w:rsidP="00524BCA">
      <w:pPr>
        <w:jc w:val="both"/>
        <w:rPr>
          <w:sz w:val="28"/>
          <w:szCs w:val="28"/>
        </w:rPr>
      </w:pPr>
    </w:p>
    <w:p w14:paraId="6BF5CD87" w14:textId="77777777" w:rsidR="005D58DE" w:rsidRDefault="005D58DE" w:rsidP="00524BCA">
      <w:pPr>
        <w:jc w:val="both"/>
        <w:rPr>
          <w:sz w:val="28"/>
          <w:szCs w:val="28"/>
        </w:rPr>
      </w:pPr>
    </w:p>
    <w:p w14:paraId="4FDA9A65" w14:textId="77777777"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061F3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607A62" w14:paraId="690CBD48" w14:textId="77777777" w:rsidTr="00CC1EA3">
        <w:tc>
          <w:tcPr>
            <w:tcW w:w="2552" w:type="dxa"/>
            <w:vMerge w:val="restart"/>
            <w:vAlign w:val="center"/>
          </w:tcPr>
          <w:p w14:paraId="18C0A0CE" w14:textId="77777777" w:rsidR="00607A62" w:rsidRDefault="00607A6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14:paraId="30E5B6A9" w14:textId="77777777"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14:paraId="779D313B" w14:textId="77777777"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14:paraId="64769B58" w14:textId="77777777"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14:paraId="35326300" w14:textId="77777777" w:rsidR="00607A62" w:rsidRDefault="00607A62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A5D0F" w14:paraId="0311CDC8" w14:textId="77777777" w:rsidTr="00CC1EA3">
        <w:trPr>
          <w:trHeight w:val="554"/>
        </w:trPr>
        <w:tc>
          <w:tcPr>
            <w:tcW w:w="2552" w:type="dxa"/>
            <w:vMerge/>
          </w:tcPr>
          <w:p w14:paraId="28C65B88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B24B38" w14:textId="77777777" w:rsidR="00EA5D0F" w:rsidRPr="00F73000" w:rsidRDefault="00EA5D0F" w:rsidP="00EA5D0F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8.     по 31.12.</w:t>
            </w:r>
          </w:p>
        </w:tc>
        <w:tc>
          <w:tcPr>
            <w:tcW w:w="1134" w:type="dxa"/>
            <w:vAlign w:val="center"/>
          </w:tcPr>
          <w:p w14:paraId="3EFC82E1" w14:textId="77777777" w:rsidR="00EA5D0F" w:rsidRPr="00F73000" w:rsidRDefault="00EA5D0F" w:rsidP="00607A62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7835BBEA" w14:textId="77777777" w:rsidR="00EA5D0F" w:rsidRPr="00F73000" w:rsidRDefault="00EA5D0F" w:rsidP="00607A6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4076F978" w14:textId="77777777" w:rsidR="00EA5D0F" w:rsidRPr="00F73000" w:rsidRDefault="00EA5D0F" w:rsidP="00607A62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2F4D3501" w14:textId="77777777" w:rsidR="00EA5D0F" w:rsidRPr="00F73000" w:rsidRDefault="00EA5D0F" w:rsidP="00607A6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3FF73AFC" w14:textId="77777777" w:rsidR="00EA5D0F" w:rsidRPr="00F73000" w:rsidRDefault="00EA5D0F" w:rsidP="00607A62">
            <w:pPr>
              <w:jc w:val="center"/>
              <w:rPr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0A9EA44D" w14:textId="77777777" w:rsidR="00EA5D0F" w:rsidRPr="00F73000" w:rsidRDefault="00EA5D0F" w:rsidP="00607A6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F73000">
              <w:rPr>
                <w:sz w:val="22"/>
                <w:szCs w:val="20"/>
              </w:rPr>
              <w:t>с 01.07.     по 31.12.</w:t>
            </w:r>
          </w:p>
        </w:tc>
      </w:tr>
      <w:tr w:rsidR="00EA5D0F" w14:paraId="302F2DF4" w14:textId="77777777" w:rsidTr="00CC1EA3">
        <w:tc>
          <w:tcPr>
            <w:tcW w:w="2552" w:type="dxa"/>
          </w:tcPr>
          <w:p w14:paraId="5D1020C9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C6A287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555E7EA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BAED1CD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CB37E7D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D085328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36B05E3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BCDC5EF" w14:textId="77777777"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A5D0F" w14:paraId="4B968BE3" w14:textId="77777777" w:rsidTr="00CC1EA3">
        <w:tc>
          <w:tcPr>
            <w:tcW w:w="2552" w:type="dxa"/>
            <w:vAlign w:val="center"/>
          </w:tcPr>
          <w:p w14:paraId="1D02B219" w14:textId="77777777" w:rsidR="00EA5D0F" w:rsidRDefault="00EA5D0F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14:paraId="0B77355D" w14:textId="77777777" w:rsidR="00EA5D0F" w:rsidRPr="00CC1EA3" w:rsidRDefault="00712407" w:rsidP="00AC117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C1172">
              <w:rPr>
                <w:bCs/>
              </w:rPr>
              <w:t>584,53</w:t>
            </w:r>
          </w:p>
        </w:tc>
        <w:tc>
          <w:tcPr>
            <w:tcW w:w="1134" w:type="dxa"/>
            <w:vAlign w:val="center"/>
          </w:tcPr>
          <w:p w14:paraId="7746E0D0" w14:textId="77777777" w:rsidR="00EA5D0F" w:rsidRPr="00CC1EA3" w:rsidRDefault="00AC1172" w:rsidP="00AC117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84CD7">
              <w:rPr>
                <w:bCs/>
              </w:rPr>
              <w:t>012,16</w:t>
            </w:r>
          </w:p>
        </w:tc>
        <w:tc>
          <w:tcPr>
            <w:tcW w:w="1134" w:type="dxa"/>
            <w:vAlign w:val="center"/>
          </w:tcPr>
          <w:p w14:paraId="752B75F5" w14:textId="77777777" w:rsidR="00EA5D0F" w:rsidRPr="00CC1EA3" w:rsidRDefault="00AC1172" w:rsidP="00AC117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84CD7">
              <w:rPr>
                <w:bCs/>
              </w:rPr>
              <w:t>012,16</w:t>
            </w:r>
          </w:p>
        </w:tc>
        <w:tc>
          <w:tcPr>
            <w:tcW w:w="1134" w:type="dxa"/>
            <w:vAlign w:val="center"/>
          </w:tcPr>
          <w:p w14:paraId="1F593583" w14:textId="77777777" w:rsidR="00EA5D0F" w:rsidRPr="00CC1EA3" w:rsidRDefault="00384CD7" w:rsidP="00AC1172">
            <w:pPr>
              <w:jc w:val="center"/>
              <w:rPr>
                <w:bCs/>
              </w:rPr>
            </w:pPr>
            <w:r>
              <w:rPr>
                <w:bCs/>
              </w:rPr>
              <w:t>4012,16</w:t>
            </w:r>
          </w:p>
        </w:tc>
        <w:tc>
          <w:tcPr>
            <w:tcW w:w="1134" w:type="dxa"/>
            <w:vAlign w:val="center"/>
          </w:tcPr>
          <w:p w14:paraId="3C669FA8" w14:textId="77777777" w:rsidR="00EA5D0F" w:rsidRPr="00CC1EA3" w:rsidRDefault="00384CD7" w:rsidP="00AC1172">
            <w:pPr>
              <w:jc w:val="center"/>
              <w:rPr>
                <w:bCs/>
              </w:rPr>
            </w:pPr>
            <w:r>
              <w:rPr>
                <w:bCs/>
              </w:rPr>
              <w:t>4025,24</w:t>
            </w:r>
          </w:p>
        </w:tc>
        <w:tc>
          <w:tcPr>
            <w:tcW w:w="1134" w:type="dxa"/>
            <w:vAlign w:val="center"/>
          </w:tcPr>
          <w:p w14:paraId="4807CB4B" w14:textId="77777777" w:rsidR="00EA5D0F" w:rsidRPr="00DD48C0" w:rsidRDefault="00B115E7" w:rsidP="00AC11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6E0EDF39" w14:textId="77777777" w:rsidR="00EA5D0F" w:rsidRPr="00DD48C0" w:rsidRDefault="00B115E7" w:rsidP="00AC11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698158C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38D2C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FA93A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0031F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89633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B0EFD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ED7B9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AB5F6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78669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05474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8D9D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D994A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27BAA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30948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BEBC4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49192D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57AE17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BE5A90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A4EE3F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54DFFA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213265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97057D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BA5A1D" w14:textId="77777777"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1FCBDF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DD12D6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87A00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DD3F2D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CD4769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96B79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DCEE94" w14:textId="77777777"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0FB973A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14:paraId="2F9D532A" w14:textId="77777777" w:rsidTr="00607A62">
        <w:trPr>
          <w:trHeight w:val="914"/>
        </w:trPr>
        <w:tc>
          <w:tcPr>
            <w:tcW w:w="3539" w:type="dxa"/>
            <w:vAlign w:val="center"/>
          </w:tcPr>
          <w:p w14:paraId="5896262E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1343971E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3091CA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B4D27CC" w14:textId="77777777" w:rsidTr="00607A62">
        <w:trPr>
          <w:trHeight w:val="1409"/>
        </w:trPr>
        <w:tc>
          <w:tcPr>
            <w:tcW w:w="3539" w:type="dxa"/>
            <w:vAlign w:val="center"/>
          </w:tcPr>
          <w:p w14:paraId="418C4EF2" w14:textId="77777777"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14:paraId="3EBD67D7" w14:textId="77777777" w:rsidR="00373FEA" w:rsidRPr="00E4311E" w:rsidRDefault="00EA5D0F" w:rsidP="00EA5D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1.08.</w:t>
            </w:r>
            <w:r w:rsidR="00C93101"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345795A" w14:textId="77777777" w:rsidR="00373FEA" w:rsidRPr="00E4311E" w:rsidRDefault="00EA5D0F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.12.2020</w:t>
            </w:r>
          </w:p>
        </w:tc>
      </w:tr>
    </w:tbl>
    <w:p w14:paraId="79FC762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4CC99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DEC4E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35A9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C16C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7045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2765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7ACC3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F9FF8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CD91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4CF38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2805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76F9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48153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6373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43207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40FF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A7BF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751F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500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3DB4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4B63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33BD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08E9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E2C4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8F2A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5E88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AB71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39E1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85FF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B31C5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53DACE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FDBB1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FF72A5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DDED85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EDEF64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05B4A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EF748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5567E8" w14:textId="77777777"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14:paraId="79801076" w14:textId="77777777"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14:paraId="41046F43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14:paraId="1EE6A26E" w14:textId="77777777" w:rsidTr="008B7D79">
        <w:tc>
          <w:tcPr>
            <w:tcW w:w="822" w:type="dxa"/>
            <w:vAlign w:val="center"/>
          </w:tcPr>
          <w:p w14:paraId="622D227F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8915513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A79AC2A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8CEC79D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FCC8B5C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050AFA2E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112C5B34" w14:textId="77777777"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6DB39EF9" w14:textId="77777777"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14:paraId="00C81AA3" w14:textId="77777777" w:rsidTr="008B7D79">
        <w:tc>
          <w:tcPr>
            <w:tcW w:w="822" w:type="dxa"/>
          </w:tcPr>
          <w:p w14:paraId="10F22610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34AAEDF5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C77A80C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576983F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1BB7218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2F14C7F4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4B47AF2F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18188C39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14:paraId="37FD4A1F" w14:textId="77777777" w:rsidTr="008B7D79">
        <w:tc>
          <w:tcPr>
            <w:tcW w:w="10603" w:type="dxa"/>
            <w:gridSpan w:val="8"/>
          </w:tcPr>
          <w:p w14:paraId="17B28DF9" w14:textId="77777777"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14:paraId="46C0848D" w14:textId="77777777" w:rsidTr="008B7D79">
        <w:trPr>
          <w:trHeight w:val="1882"/>
        </w:trPr>
        <w:tc>
          <w:tcPr>
            <w:tcW w:w="822" w:type="dxa"/>
            <w:vAlign w:val="center"/>
          </w:tcPr>
          <w:p w14:paraId="0B11633D" w14:textId="77777777"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3518E065" w14:textId="77777777"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1665563D" w14:textId="77777777"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48AA29F1" w14:textId="77777777"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317DCD7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057FF93A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1988E6BC" w14:textId="77777777"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4088AC5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14:paraId="1CC13A51" w14:textId="77777777" w:rsidTr="008B7D79">
        <w:trPr>
          <w:trHeight w:val="1361"/>
        </w:trPr>
        <w:tc>
          <w:tcPr>
            <w:tcW w:w="822" w:type="dxa"/>
            <w:vAlign w:val="center"/>
          </w:tcPr>
          <w:p w14:paraId="62A9FF05" w14:textId="77777777"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14:paraId="2EA94EF0" w14:textId="77777777"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30462B26" w14:textId="77777777" w:rsidR="00A31D27" w:rsidRDefault="00D55F88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701" w:type="dxa"/>
            <w:vAlign w:val="center"/>
          </w:tcPr>
          <w:p w14:paraId="0EF2221B" w14:textId="77777777" w:rsidR="00A31D27" w:rsidRPr="00AC1172" w:rsidRDefault="00AC1172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7A131C5A" w14:textId="77777777"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  <w:r w:rsidR="00AC1172" w:rsidRPr="00AC1172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935" w:type="dxa"/>
            <w:vAlign w:val="center"/>
          </w:tcPr>
          <w:p w14:paraId="4A33B1E4" w14:textId="77777777" w:rsidR="00A31D27" w:rsidRPr="00AC1172" w:rsidRDefault="0038307E" w:rsidP="008B7D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C1172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14:paraId="3C3C41C8" w14:textId="77777777"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EB47A35" w14:textId="77777777"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</w:p>
        </w:tc>
      </w:tr>
    </w:tbl>
    <w:p w14:paraId="3BE7010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1F4DF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FE260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062167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3C491A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CD5EBB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B8288B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F81298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EE309B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CB668D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2A0A8F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E3F9E6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F6C040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3A2CF8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DBF825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CB52F2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39EDE6" w14:textId="77777777"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685E2E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F1EB72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E23AFF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FE2685" w14:textId="77777777"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18AD02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B206C3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BA22EF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DAF839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7194E5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6A0E80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BB2157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ABC1B" w14:textId="77777777"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0F25D0" w14:textId="77777777"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692A5368" w14:textId="77777777"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384CD7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14:paraId="17CEBB7D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D461AA" w14:paraId="2299888B" w14:textId="77777777" w:rsidTr="00D461AA">
        <w:tc>
          <w:tcPr>
            <w:tcW w:w="5935" w:type="dxa"/>
            <w:vAlign w:val="center"/>
          </w:tcPr>
          <w:p w14:paraId="70FB63CD" w14:textId="77777777" w:rsidR="00D461AA" w:rsidRDefault="00D461A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730B4EB" w14:textId="77777777" w:rsidR="00D461AA" w:rsidRDefault="00D461A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461AA" w14:paraId="701E09EE" w14:textId="77777777" w:rsidTr="00D461AA">
        <w:tc>
          <w:tcPr>
            <w:tcW w:w="9467" w:type="dxa"/>
            <w:gridSpan w:val="2"/>
            <w:vAlign w:val="center"/>
          </w:tcPr>
          <w:p w14:paraId="771808FF" w14:textId="77777777" w:rsidR="00D461AA" w:rsidRDefault="00D461A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D461AA" w:rsidRPr="00D461AA" w14:paraId="75E84518" w14:textId="77777777" w:rsidTr="00D461AA">
        <w:tc>
          <w:tcPr>
            <w:tcW w:w="5935" w:type="dxa"/>
          </w:tcPr>
          <w:p w14:paraId="4B6FF3DC" w14:textId="77777777"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0EB1744" w14:textId="77777777"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  <w:tr w:rsidR="00D461AA" w:rsidRPr="00D461AA" w14:paraId="70DFCB6D" w14:textId="77777777" w:rsidTr="00D461AA">
        <w:tc>
          <w:tcPr>
            <w:tcW w:w="9467" w:type="dxa"/>
            <w:gridSpan w:val="2"/>
            <w:vAlign w:val="center"/>
          </w:tcPr>
          <w:p w14:paraId="6AAFAF2A" w14:textId="77777777"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2015 год</w:t>
            </w:r>
          </w:p>
        </w:tc>
      </w:tr>
      <w:tr w:rsidR="00D461AA" w:rsidRPr="00D461AA" w14:paraId="0DE33068" w14:textId="77777777" w:rsidTr="00D461AA">
        <w:tc>
          <w:tcPr>
            <w:tcW w:w="5935" w:type="dxa"/>
            <w:vAlign w:val="center"/>
          </w:tcPr>
          <w:p w14:paraId="548C0763" w14:textId="77777777"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B04454C" w14:textId="77777777"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  <w:tr w:rsidR="00D461AA" w:rsidRPr="00D461AA" w14:paraId="18B92E03" w14:textId="77777777" w:rsidTr="00D461AA">
        <w:tc>
          <w:tcPr>
            <w:tcW w:w="9467" w:type="dxa"/>
            <w:gridSpan w:val="2"/>
            <w:vAlign w:val="center"/>
          </w:tcPr>
          <w:p w14:paraId="5FC4B74F" w14:textId="77777777" w:rsidR="00D461AA" w:rsidRPr="00D461AA" w:rsidRDefault="00D461AA" w:rsidP="008D3AA8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2016 год</w:t>
            </w:r>
          </w:p>
        </w:tc>
      </w:tr>
      <w:tr w:rsidR="00D461AA" w:rsidRPr="00D461AA" w14:paraId="43633BFD" w14:textId="77777777" w:rsidTr="00D461AA">
        <w:tc>
          <w:tcPr>
            <w:tcW w:w="5935" w:type="dxa"/>
            <w:vAlign w:val="center"/>
          </w:tcPr>
          <w:p w14:paraId="1326FA8A" w14:textId="77777777"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966449E" w14:textId="77777777" w:rsidR="00D461AA" w:rsidRPr="00D461AA" w:rsidRDefault="00D461AA" w:rsidP="008D3AA8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  <w:tr w:rsidR="00384CD7" w:rsidRPr="00D461AA" w14:paraId="33BD3BAD" w14:textId="77777777" w:rsidTr="00EA36FD">
        <w:tc>
          <w:tcPr>
            <w:tcW w:w="9467" w:type="dxa"/>
            <w:gridSpan w:val="2"/>
            <w:vAlign w:val="center"/>
          </w:tcPr>
          <w:p w14:paraId="5101238A" w14:textId="77777777" w:rsidR="00384CD7" w:rsidRPr="00DD48C0" w:rsidRDefault="00384CD7" w:rsidP="008D3AA8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2017 год</w:t>
            </w:r>
          </w:p>
        </w:tc>
      </w:tr>
      <w:tr w:rsidR="00384CD7" w:rsidRPr="00D461AA" w14:paraId="342F359E" w14:textId="77777777" w:rsidTr="00D461AA">
        <w:tc>
          <w:tcPr>
            <w:tcW w:w="5935" w:type="dxa"/>
            <w:vAlign w:val="center"/>
          </w:tcPr>
          <w:p w14:paraId="7DA72DD1" w14:textId="77777777" w:rsidR="00384CD7" w:rsidRPr="00DD48C0" w:rsidRDefault="00F73000" w:rsidP="00D461AA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Весовой контроль</w:t>
            </w:r>
          </w:p>
        </w:tc>
        <w:tc>
          <w:tcPr>
            <w:tcW w:w="3532" w:type="dxa"/>
            <w:vAlign w:val="center"/>
          </w:tcPr>
          <w:p w14:paraId="1195A031" w14:textId="77777777" w:rsidR="00384CD7" w:rsidRPr="00DD48C0" w:rsidRDefault="00DD48C0" w:rsidP="008D3AA8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-</w:t>
            </w:r>
          </w:p>
        </w:tc>
      </w:tr>
      <w:tr w:rsidR="00384CD7" w:rsidRPr="00D461AA" w14:paraId="40BF0788" w14:textId="77777777" w:rsidTr="00BF44C5">
        <w:tc>
          <w:tcPr>
            <w:tcW w:w="9467" w:type="dxa"/>
            <w:gridSpan w:val="2"/>
            <w:vAlign w:val="center"/>
          </w:tcPr>
          <w:p w14:paraId="1228C29F" w14:textId="77777777" w:rsidR="00384CD7" w:rsidRPr="00DD48C0" w:rsidRDefault="00384CD7" w:rsidP="008D3AA8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2018 год</w:t>
            </w:r>
          </w:p>
        </w:tc>
      </w:tr>
      <w:tr w:rsidR="00384CD7" w:rsidRPr="00D461AA" w14:paraId="49313AE6" w14:textId="77777777" w:rsidTr="00D461AA">
        <w:tc>
          <w:tcPr>
            <w:tcW w:w="5935" w:type="dxa"/>
            <w:vAlign w:val="center"/>
          </w:tcPr>
          <w:p w14:paraId="7B90C7F7" w14:textId="77777777" w:rsidR="00384CD7" w:rsidRPr="00DD48C0" w:rsidRDefault="00F73000" w:rsidP="00D461AA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Весовой контроль</w:t>
            </w:r>
          </w:p>
        </w:tc>
        <w:tc>
          <w:tcPr>
            <w:tcW w:w="3532" w:type="dxa"/>
            <w:vAlign w:val="center"/>
          </w:tcPr>
          <w:p w14:paraId="7C544D95" w14:textId="77777777" w:rsidR="00384CD7" w:rsidRPr="00DD48C0" w:rsidRDefault="00DD48C0" w:rsidP="008D3AA8">
            <w:pPr>
              <w:jc w:val="center"/>
              <w:rPr>
                <w:bCs/>
                <w:sz w:val="28"/>
                <w:szCs w:val="28"/>
              </w:rPr>
            </w:pPr>
            <w:r w:rsidRPr="00DD48C0">
              <w:rPr>
                <w:bCs/>
                <w:sz w:val="28"/>
                <w:szCs w:val="28"/>
              </w:rPr>
              <w:t>-</w:t>
            </w:r>
          </w:p>
        </w:tc>
      </w:tr>
    </w:tbl>
    <w:p w14:paraId="00AD6772" w14:textId="77777777" w:rsidR="00B115E7" w:rsidRDefault="00B115E7" w:rsidP="006D7A5A">
      <w:pPr>
        <w:ind w:firstLine="709"/>
        <w:jc w:val="right"/>
        <w:rPr>
          <w:sz w:val="28"/>
          <w:szCs w:val="28"/>
        </w:rPr>
      </w:pPr>
    </w:p>
    <w:p w14:paraId="17662462" w14:textId="77777777" w:rsidR="00524BCA" w:rsidRDefault="006D7A5A" w:rsidP="006D7A5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ED0C0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F43D" w14:textId="77777777" w:rsidR="00AA50A6" w:rsidRDefault="00AA50A6" w:rsidP="00524BCA">
      <w:r>
        <w:separator/>
      </w:r>
    </w:p>
  </w:endnote>
  <w:endnote w:type="continuationSeparator" w:id="0">
    <w:p w14:paraId="432FABC9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C130" w14:textId="77777777" w:rsidR="00AA50A6" w:rsidRDefault="00AA50A6" w:rsidP="00524BCA">
      <w:r>
        <w:separator/>
      </w:r>
    </w:p>
  </w:footnote>
  <w:footnote w:type="continuationSeparator" w:id="0">
    <w:p w14:paraId="367C37B4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60D329C4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F628FC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8B5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1A9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847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C0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D87"/>
    <w:rsid w:val="001D36F3"/>
    <w:rsid w:val="001D3CB9"/>
    <w:rsid w:val="001D4FCE"/>
    <w:rsid w:val="001D5F23"/>
    <w:rsid w:val="001D6396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048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4C2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E75C4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57E6E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4CD7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1F8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C62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1DAD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6B3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D7A5A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06"/>
    <w:rsid w:val="007054E3"/>
    <w:rsid w:val="00711454"/>
    <w:rsid w:val="00711B61"/>
    <w:rsid w:val="00712407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8C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24E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053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D97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51E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526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1172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345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36"/>
    <w:rsid w:val="00AF6B88"/>
    <w:rsid w:val="00AF70A3"/>
    <w:rsid w:val="00AF731A"/>
    <w:rsid w:val="00AF7F6B"/>
    <w:rsid w:val="00B05E81"/>
    <w:rsid w:val="00B06A4A"/>
    <w:rsid w:val="00B10FF9"/>
    <w:rsid w:val="00B115E7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56945"/>
    <w:rsid w:val="00B60496"/>
    <w:rsid w:val="00B607EC"/>
    <w:rsid w:val="00B63F8A"/>
    <w:rsid w:val="00B6457D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EA3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3CD8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1AA"/>
    <w:rsid w:val="00D5009D"/>
    <w:rsid w:val="00D5066F"/>
    <w:rsid w:val="00D50A6B"/>
    <w:rsid w:val="00D517F3"/>
    <w:rsid w:val="00D51BE2"/>
    <w:rsid w:val="00D536C3"/>
    <w:rsid w:val="00D53D13"/>
    <w:rsid w:val="00D55F88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083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48C0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8E3"/>
    <w:rsid w:val="00E11B65"/>
    <w:rsid w:val="00E1243D"/>
    <w:rsid w:val="00E1742E"/>
    <w:rsid w:val="00E174C0"/>
    <w:rsid w:val="00E1794E"/>
    <w:rsid w:val="00E202B2"/>
    <w:rsid w:val="00E206A4"/>
    <w:rsid w:val="00E215F0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D0F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0C0A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00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D6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168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BB9D-3992-4894-836C-910D206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</cp:revision>
  <cp:lastPrinted>2019-11-28T09:01:00Z</cp:lastPrinted>
  <dcterms:created xsi:type="dcterms:W3CDTF">2019-11-28T09:06:00Z</dcterms:created>
  <dcterms:modified xsi:type="dcterms:W3CDTF">2019-11-29T13:21:00Z</dcterms:modified>
</cp:coreProperties>
</file>